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23" w:rsidRPr="00CD4323" w:rsidRDefault="00CD4323">
      <w:pPr>
        <w:rPr>
          <w:rFonts w:ascii="Times New Roman" w:hAnsi="Times New Roman" w:cs="Times New Roman"/>
          <w:b/>
          <w:sz w:val="72"/>
          <w:szCs w:val="28"/>
        </w:rPr>
      </w:pPr>
      <w:r w:rsidRPr="00CD4323">
        <w:rPr>
          <w:rFonts w:ascii="Times New Roman" w:hAnsi="Times New Roman" w:cs="Times New Roman"/>
          <w:b/>
          <w:sz w:val="72"/>
          <w:szCs w:val="28"/>
        </w:rPr>
        <w:t xml:space="preserve">Use case model </w:t>
      </w:r>
    </w:p>
    <w:p w:rsidR="00CD4323" w:rsidRPr="00CD4323" w:rsidRDefault="00CD4323">
      <w:pPr>
        <w:rPr>
          <w:rFonts w:ascii="Times New Roman" w:hAnsi="Times New Roman" w:cs="Times New Roman"/>
          <w:b/>
          <w:sz w:val="32"/>
          <w:szCs w:val="28"/>
        </w:rPr>
      </w:pPr>
      <w:r w:rsidRPr="00CD4323">
        <w:rPr>
          <w:rFonts w:ascii="Times New Roman" w:hAnsi="Times New Roman" w:cs="Times New Roman"/>
          <w:b/>
          <w:sz w:val="32"/>
          <w:szCs w:val="28"/>
        </w:rPr>
        <w:t>Actors identification</w:t>
      </w:r>
    </w:p>
    <w:p w:rsidR="00A00706" w:rsidRPr="00755162" w:rsidRDefault="00A72D97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Federation 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referee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club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Score </w:t>
      </w:r>
      <w:r w:rsidR="001E1994" w:rsidRPr="00755162">
        <w:rPr>
          <w:rFonts w:ascii="Times New Roman" w:hAnsi="Times New Roman" w:cs="Times New Roman"/>
          <w:sz w:val="28"/>
          <w:szCs w:val="28"/>
        </w:rPr>
        <w:t>board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Top scorer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Schedule</w:t>
      </w:r>
    </w:p>
    <w:p w:rsidR="00A72D97" w:rsidRPr="00755162" w:rsidRDefault="00CD4323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ake game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Advert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Public news 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Verification code to club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A72D97" w:rsidRPr="00755162" w:rsidRDefault="001C76F3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</w:t>
      </w:r>
      <w:r w:rsidR="00A72D97" w:rsidRPr="00755162">
        <w:rPr>
          <w:rFonts w:ascii="Times New Roman" w:hAnsi="Times New Roman" w:cs="Times New Roman"/>
          <w:sz w:val="28"/>
          <w:szCs w:val="28"/>
        </w:rPr>
        <w:t>ogout</w:t>
      </w:r>
    </w:p>
    <w:p w:rsidR="001C76F3" w:rsidRPr="00755162" w:rsidRDefault="001C76F3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A539EE" w:rsidRPr="00755162" w:rsidRDefault="00A539EE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Comment </w:t>
      </w:r>
    </w:p>
    <w:p w:rsidR="00A72D97" w:rsidRPr="00755162" w:rsidRDefault="00A72D97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B15DAE" w:rsidRPr="00755162" w:rsidRDefault="001E1994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Forgot</w:t>
      </w:r>
      <w:r w:rsidR="00B15DAE" w:rsidRPr="00755162">
        <w:rPr>
          <w:rFonts w:ascii="Times New Roman" w:hAnsi="Times New Roman" w:cs="Times New Roman"/>
          <w:sz w:val="28"/>
          <w:szCs w:val="28"/>
        </w:rPr>
        <w:t xml:space="preserve"> password </w:t>
      </w:r>
    </w:p>
    <w:p w:rsidR="00A72D97" w:rsidRPr="00755162" w:rsidRDefault="001E1994" w:rsidP="00A72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</w:t>
      </w:r>
      <w:r w:rsidR="001C76F3" w:rsidRPr="00755162">
        <w:rPr>
          <w:rFonts w:ascii="Times New Roman" w:hAnsi="Times New Roman" w:cs="Times New Roman"/>
          <w:sz w:val="28"/>
          <w:szCs w:val="28"/>
        </w:rPr>
        <w:t>.</w:t>
      </w:r>
    </w:p>
    <w:p w:rsidR="001C76F3" w:rsidRPr="00755162" w:rsidRDefault="001C76F3" w:rsidP="001C76F3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Referee</w:t>
      </w:r>
    </w:p>
    <w:p w:rsidR="001C76F3" w:rsidRPr="00755162" w:rsidRDefault="00A539EE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Fill </w:t>
      </w:r>
      <w:r w:rsidR="001C76F3" w:rsidRPr="00755162">
        <w:rPr>
          <w:rFonts w:ascii="Times New Roman" w:hAnsi="Times New Roman" w:cs="Times New Roman"/>
          <w:sz w:val="28"/>
          <w:szCs w:val="28"/>
        </w:rPr>
        <w:t xml:space="preserve">goals and </w:t>
      </w:r>
      <w:r w:rsidR="001E1994" w:rsidRPr="00755162">
        <w:rPr>
          <w:rFonts w:ascii="Times New Roman" w:hAnsi="Times New Roman" w:cs="Times New Roman"/>
          <w:sz w:val="28"/>
          <w:szCs w:val="28"/>
        </w:rPr>
        <w:t>penalty</w:t>
      </w:r>
      <w:r w:rsidR="001C76F3" w:rsidRPr="00755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6F3" w:rsidRPr="00755162" w:rsidRDefault="001C76F3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1C76F3" w:rsidRPr="00755162" w:rsidRDefault="001C76F3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out</w:t>
      </w:r>
    </w:p>
    <w:p w:rsidR="001C76F3" w:rsidRPr="00755162" w:rsidRDefault="001C76F3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1C76F3" w:rsidRPr="00755162" w:rsidRDefault="001C76F3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B15DAE" w:rsidRPr="00755162" w:rsidRDefault="001E1994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F</w:t>
      </w:r>
      <w:r w:rsidR="00B15DAE" w:rsidRPr="00755162">
        <w:rPr>
          <w:rFonts w:ascii="Times New Roman" w:hAnsi="Times New Roman" w:cs="Times New Roman"/>
          <w:sz w:val="28"/>
          <w:szCs w:val="28"/>
        </w:rPr>
        <w:t xml:space="preserve">orgot password </w:t>
      </w:r>
    </w:p>
    <w:p w:rsidR="001C76F3" w:rsidRPr="00755162" w:rsidRDefault="001E1994" w:rsidP="001C76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</w:t>
      </w:r>
      <w:r w:rsidR="001C76F3" w:rsidRPr="00755162">
        <w:rPr>
          <w:rFonts w:ascii="Times New Roman" w:hAnsi="Times New Roman" w:cs="Times New Roman"/>
          <w:sz w:val="28"/>
          <w:szCs w:val="28"/>
        </w:rPr>
        <w:t>.</w:t>
      </w:r>
    </w:p>
    <w:p w:rsidR="001C76F3" w:rsidRPr="00755162" w:rsidRDefault="001C76F3" w:rsidP="001C76F3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Player </w:t>
      </w:r>
    </w:p>
    <w:p w:rsidR="001C76F3" w:rsidRPr="00755162" w:rsidRDefault="001C76F3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1C76F3" w:rsidRPr="00755162" w:rsidRDefault="001C76F3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lastRenderedPageBreak/>
        <w:t>Logout</w:t>
      </w:r>
    </w:p>
    <w:p w:rsidR="001C76F3" w:rsidRPr="00755162" w:rsidRDefault="001C76F3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1C76F3" w:rsidRPr="00755162" w:rsidRDefault="001C76F3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  <w:r w:rsidR="00B15DAE" w:rsidRPr="00755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AE" w:rsidRPr="00755162" w:rsidRDefault="00CD4323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forgot password</w:t>
      </w:r>
    </w:p>
    <w:p w:rsidR="001C76F3" w:rsidRPr="00755162" w:rsidRDefault="001E1994" w:rsidP="001C7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</w:t>
      </w:r>
      <w:r w:rsidR="001C76F3" w:rsidRPr="00755162">
        <w:rPr>
          <w:rFonts w:ascii="Times New Roman" w:hAnsi="Times New Roman" w:cs="Times New Roman"/>
          <w:sz w:val="28"/>
          <w:szCs w:val="28"/>
        </w:rPr>
        <w:t>.</w:t>
      </w:r>
    </w:p>
    <w:p w:rsidR="001C76F3" w:rsidRPr="00755162" w:rsidRDefault="001C76F3" w:rsidP="001C76F3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Club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assign player information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player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erification code to player 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out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1C76F3" w:rsidRPr="00755162" w:rsidRDefault="001C76F3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B15DAE" w:rsidRPr="00755162" w:rsidRDefault="001E1994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forgot</w:t>
      </w:r>
      <w:r w:rsidR="00B15DAE" w:rsidRPr="00755162">
        <w:rPr>
          <w:rFonts w:ascii="Times New Roman" w:hAnsi="Times New Roman" w:cs="Times New Roman"/>
          <w:sz w:val="28"/>
          <w:szCs w:val="28"/>
        </w:rPr>
        <w:t xml:space="preserve"> password</w:t>
      </w:r>
    </w:p>
    <w:p w:rsidR="001C76F3" w:rsidRPr="00755162" w:rsidRDefault="001E1994" w:rsidP="001C7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</w:t>
      </w:r>
      <w:r w:rsidR="001C76F3" w:rsidRPr="00755162">
        <w:rPr>
          <w:rFonts w:ascii="Times New Roman" w:hAnsi="Times New Roman" w:cs="Times New Roman"/>
          <w:sz w:val="28"/>
          <w:szCs w:val="28"/>
        </w:rPr>
        <w:t>.</w:t>
      </w:r>
    </w:p>
    <w:p w:rsidR="001C76F3" w:rsidRPr="00755162" w:rsidRDefault="00A539EE" w:rsidP="001C76F3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Supporter</w:t>
      </w:r>
    </w:p>
    <w:p w:rsidR="00A539EE" w:rsidRPr="00755162" w:rsidRDefault="00A539EE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comment</w:t>
      </w:r>
    </w:p>
    <w:p w:rsidR="00A539EE" w:rsidRPr="00755162" w:rsidRDefault="00A539EE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A539EE" w:rsidRPr="00755162" w:rsidRDefault="00A539EE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out</w:t>
      </w:r>
    </w:p>
    <w:p w:rsidR="00A539EE" w:rsidRPr="00755162" w:rsidRDefault="00A539EE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A539EE" w:rsidRPr="00755162" w:rsidRDefault="00A539EE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B15DAE" w:rsidRPr="00755162" w:rsidRDefault="00732D26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Forgot</w:t>
      </w:r>
      <w:r w:rsidR="00B15DAE" w:rsidRPr="00755162">
        <w:rPr>
          <w:rFonts w:ascii="Times New Roman" w:hAnsi="Times New Roman" w:cs="Times New Roman"/>
          <w:sz w:val="28"/>
          <w:szCs w:val="28"/>
        </w:rPr>
        <w:t xml:space="preserve"> password</w:t>
      </w:r>
    </w:p>
    <w:p w:rsidR="00A539EE" w:rsidRDefault="00732D26" w:rsidP="00A53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</w:t>
      </w:r>
      <w:r w:rsidR="00A539EE" w:rsidRPr="00755162">
        <w:rPr>
          <w:rFonts w:ascii="Times New Roman" w:hAnsi="Times New Roman" w:cs="Times New Roman"/>
          <w:sz w:val="28"/>
          <w:szCs w:val="28"/>
        </w:rPr>
        <w:t>.</w:t>
      </w:r>
    </w:p>
    <w:p w:rsidR="00383CBA" w:rsidRPr="00383CBA" w:rsidRDefault="00383CBA" w:rsidP="00383CBA">
      <w:pPr>
        <w:rPr>
          <w:rFonts w:ascii="Times New Roman" w:hAnsi="Times New Roman" w:cs="Times New Roman"/>
          <w:b/>
          <w:sz w:val="44"/>
          <w:szCs w:val="28"/>
        </w:rPr>
      </w:pPr>
      <w:r w:rsidRPr="00383CBA">
        <w:rPr>
          <w:rFonts w:ascii="Times New Roman" w:hAnsi="Times New Roman" w:cs="Times New Roman"/>
          <w:b/>
          <w:sz w:val="44"/>
          <w:szCs w:val="28"/>
        </w:rPr>
        <w:t>Use case identifications</w:t>
      </w:r>
    </w:p>
    <w:p w:rsidR="00A539EE" w:rsidRPr="00755162" w:rsidRDefault="00732D26" w:rsidP="009C3E21">
      <w:p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Our system includes the following use </w:t>
      </w:r>
      <w:r w:rsidR="00383CBA" w:rsidRPr="00755162">
        <w:rPr>
          <w:rFonts w:ascii="Times New Roman" w:hAnsi="Times New Roman" w:cs="Times New Roman"/>
          <w:sz w:val="28"/>
          <w:szCs w:val="28"/>
        </w:rPr>
        <w:t>case:</w:t>
      </w:r>
      <w:r w:rsidR="00383CB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referee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club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Score </w:t>
      </w:r>
      <w:r w:rsidR="001E1994" w:rsidRPr="00755162">
        <w:rPr>
          <w:rFonts w:ascii="Times New Roman" w:hAnsi="Times New Roman" w:cs="Times New Roman"/>
          <w:sz w:val="28"/>
          <w:szCs w:val="28"/>
        </w:rPr>
        <w:t>board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Top scorer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Schedule</w:t>
      </w:r>
    </w:p>
    <w:p w:rsidR="00732D26" w:rsidRPr="00755162" w:rsidRDefault="00FA2914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lastRenderedPageBreak/>
        <w:t>Make game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Advert</w:t>
      </w:r>
    </w:p>
    <w:p w:rsidR="00732D26" w:rsidRPr="00755162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Public news </w:t>
      </w:r>
    </w:p>
    <w:p w:rsidR="00123967" w:rsidRDefault="00732D26" w:rsidP="001239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Verification code to club</w:t>
      </w:r>
    </w:p>
    <w:p w:rsidR="00123967" w:rsidRPr="00755162" w:rsidRDefault="00123967" w:rsidP="001239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Comment </w:t>
      </w:r>
    </w:p>
    <w:p w:rsidR="00123967" w:rsidRPr="00755162" w:rsidRDefault="00123967" w:rsidP="001239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123967" w:rsidRPr="00755162" w:rsidRDefault="00123967" w:rsidP="001239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 xml:space="preserve">forgot password </w:t>
      </w:r>
    </w:p>
    <w:p w:rsidR="00123967" w:rsidRPr="00755162" w:rsidRDefault="00123967" w:rsidP="001239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Update assign player information</w:t>
      </w:r>
    </w:p>
    <w:p w:rsidR="00123967" w:rsidRPr="00755162" w:rsidRDefault="00123967" w:rsidP="001239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message to player</w:t>
      </w:r>
    </w:p>
    <w:p w:rsidR="00123967" w:rsidRDefault="00123967" w:rsidP="001239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verification code to player</w:t>
      </w:r>
    </w:p>
    <w:p w:rsidR="00732D26" w:rsidRDefault="00123967" w:rsidP="001239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</w:t>
      </w:r>
    </w:p>
    <w:p w:rsidR="00123967" w:rsidRPr="00123967" w:rsidRDefault="00123967" w:rsidP="0012396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23967">
        <w:rPr>
          <w:rFonts w:ascii="Times New Roman" w:hAnsi="Times New Roman" w:cs="Times New Roman"/>
          <w:sz w:val="28"/>
          <w:szCs w:val="28"/>
        </w:rPr>
        <w:t xml:space="preserve">Check </w:t>
      </w:r>
    </w:p>
    <w:p w:rsidR="00123967" w:rsidRPr="00123967" w:rsidRDefault="00123967" w:rsidP="0012396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23967">
        <w:rPr>
          <w:rFonts w:ascii="Times New Roman" w:hAnsi="Times New Roman" w:cs="Times New Roman"/>
          <w:sz w:val="28"/>
          <w:szCs w:val="28"/>
        </w:rPr>
        <w:t xml:space="preserve">Notify </w:t>
      </w:r>
    </w:p>
    <w:p w:rsidR="00123967" w:rsidRPr="00123967" w:rsidRDefault="00123967" w:rsidP="0012396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3967">
        <w:rPr>
          <w:rFonts w:ascii="Times New Roman" w:hAnsi="Times New Roman" w:cs="Times New Roman"/>
          <w:sz w:val="28"/>
          <w:szCs w:val="28"/>
        </w:rPr>
        <w:t>Chack</w:t>
      </w:r>
      <w:proofErr w:type="spellEnd"/>
      <w:r w:rsidRPr="00123967">
        <w:rPr>
          <w:rFonts w:ascii="Times New Roman" w:hAnsi="Times New Roman" w:cs="Times New Roman"/>
          <w:sz w:val="28"/>
          <w:szCs w:val="28"/>
        </w:rPr>
        <w:t xml:space="preserve"> membership</w:t>
      </w:r>
    </w:p>
    <w:p w:rsidR="00732D26" w:rsidRDefault="00732D26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Login</w:t>
      </w:r>
    </w:p>
    <w:p w:rsidR="00840563" w:rsidRDefault="00840563" w:rsidP="008405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henticate </w:t>
      </w:r>
    </w:p>
    <w:p w:rsidR="00840563" w:rsidRDefault="00840563" w:rsidP="008405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</w:t>
      </w:r>
    </w:p>
    <w:p w:rsidR="00732D26" w:rsidRPr="00755162" w:rsidRDefault="00123967" w:rsidP="00732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message </w:t>
      </w:r>
    </w:p>
    <w:p w:rsidR="00FA2914" w:rsidRPr="00FA2914" w:rsidRDefault="00FA2914" w:rsidP="00FA29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A2914">
        <w:rPr>
          <w:rFonts w:ascii="Times New Roman" w:hAnsi="Times New Roman" w:cs="Times New Roman"/>
          <w:sz w:val="28"/>
          <w:szCs w:val="28"/>
        </w:rPr>
        <w:t xml:space="preserve">specific </w:t>
      </w:r>
    </w:p>
    <w:p w:rsidR="001E1994" w:rsidRDefault="00FA2914" w:rsidP="00FA29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A2914">
        <w:rPr>
          <w:rFonts w:ascii="Times New Roman" w:hAnsi="Times New Roman" w:cs="Times New Roman"/>
          <w:sz w:val="28"/>
          <w:szCs w:val="28"/>
        </w:rPr>
        <w:t>general</w:t>
      </w:r>
      <w:r w:rsidR="001E1994" w:rsidRPr="00FA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14" w:rsidRDefault="008F57D7" w:rsidP="008F57D7">
      <w:pPr>
        <w:pStyle w:val="ListParagraph"/>
        <w:numPr>
          <w:ilvl w:val="0"/>
          <w:numId w:val="35"/>
        </w:numPr>
        <w:ind w:left="2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A2914" w:rsidRPr="008F57D7">
        <w:rPr>
          <w:rFonts w:ascii="Times New Roman" w:hAnsi="Times New Roman" w:cs="Times New Roman"/>
          <w:sz w:val="28"/>
          <w:szCs w:val="28"/>
        </w:rPr>
        <w:t>ssign player info</w:t>
      </w:r>
    </w:p>
    <w:p w:rsidR="008F57D7" w:rsidRDefault="008F57D7" w:rsidP="008F57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t_num</w:t>
      </w:r>
      <w:proofErr w:type="spellEnd"/>
    </w:p>
    <w:p w:rsidR="008F57D7" w:rsidRDefault="008F57D7" w:rsidP="008F57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ry</w:t>
      </w:r>
    </w:p>
    <w:p w:rsidR="008F57D7" w:rsidRDefault="008F57D7" w:rsidP="008F57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</w:t>
      </w:r>
    </w:p>
    <w:p w:rsidR="008F57D7" w:rsidRDefault="008F57D7" w:rsidP="008F57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57D7">
        <w:rPr>
          <w:rFonts w:ascii="Times New Roman" w:hAnsi="Times New Roman" w:cs="Times New Roman"/>
          <w:sz w:val="28"/>
          <w:szCs w:val="28"/>
        </w:rPr>
        <w:t>manage game</w:t>
      </w:r>
    </w:p>
    <w:p w:rsidR="008F57D7" w:rsidRPr="008F57D7" w:rsidRDefault="008F57D7" w:rsidP="008F57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F57D7">
        <w:rPr>
          <w:rFonts w:ascii="Times New Roman" w:hAnsi="Times New Roman" w:cs="Times New Roman"/>
          <w:sz w:val="28"/>
          <w:szCs w:val="28"/>
        </w:rPr>
        <w:t xml:space="preserve">yellow card seen </w:t>
      </w:r>
    </w:p>
    <w:p w:rsidR="008F57D7" w:rsidRPr="008F57D7" w:rsidRDefault="008F57D7" w:rsidP="008F57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F57D7">
        <w:rPr>
          <w:rFonts w:ascii="Times New Roman" w:hAnsi="Times New Roman" w:cs="Times New Roman"/>
          <w:sz w:val="28"/>
          <w:szCs w:val="28"/>
        </w:rPr>
        <w:t>red card</w:t>
      </w:r>
    </w:p>
    <w:p w:rsidR="008F57D7" w:rsidRPr="008F57D7" w:rsidRDefault="008F57D7" w:rsidP="008F57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F57D7">
        <w:rPr>
          <w:rFonts w:ascii="Times New Roman" w:hAnsi="Times New Roman" w:cs="Times New Roman"/>
          <w:sz w:val="28"/>
          <w:szCs w:val="28"/>
        </w:rPr>
        <w:t>goal for club</w:t>
      </w:r>
    </w:p>
    <w:p w:rsidR="008F57D7" w:rsidRDefault="008F57D7" w:rsidP="008F57D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57D7">
        <w:rPr>
          <w:rFonts w:ascii="Times New Roman" w:hAnsi="Times New Roman" w:cs="Times New Roman"/>
          <w:sz w:val="28"/>
          <w:szCs w:val="28"/>
        </w:rPr>
        <w:t>goal_player</w:t>
      </w:r>
      <w:proofErr w:type="spellEnd"/>
    </w:p>
    <w:p w:rsidR="00383CBA" w:rsidRPr="00840563" w:rsidRDefault="00383CBA" w:rsidP="0084056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40563">
        <w:rPr>
          <w:rFonts w:ascii="Times New Roman" w:hAnsi="Times New Roman" w:cs="Times New Roman"/>
          <w:sz w:val="28"/>
          <w:szCs w:val="28"/>
        </w:rPr>
        <w:t xml:space="preserve">manage account </w:t>
      </w:r>
    </w:p>
    <w:p w:rsidR="00383CBA" w:rsidRPr="00383CBA" w:rsidRDefault="00383CBA" w:rsidP="00840563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83CBA">
        <w:rPr>
          <w:rFonts w:ascii="Times New Roman" w:hAnsi="Times New Roman" w:cs="Times New Roman"/>
          <w:sz w:val="28"/>
          <w:szCs w:val="28"/>
        </w:rPr>
        <w:t xml:space="preserve">view profile </w:t>
      </w:r>
    </w:p>
    <w:p w:rsidR="00383CBA" w:rsidRPr="00383CBA" w:rsidRDefault="00383CBA" w:rsidP="00840563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83CBA">
        <w:rPr>
          <w:rFonts w:ascii="Times New Roman" w:hAnsi="Times New Roman" w:cs="Times New Roman"/>
          <w:sz w:val="28"/>
          <w:szCs w:val="28"/>
        </w:rPr>
        <w:t xml:space="preserve">update profile </w:t>
      </w:r>
    </w:p>
    <w:p w:rsidR="00383CBA" w:rsidRPr="00383CBA" w:rsidRDefault="00383CBA" w:rsidP="00840563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83CBA">
        <w:rPr>
          <w:rFonts w:ascii="Times New Roman" w:hAnsi="Times New Roman" w:cs="Times New Roman"/>
          <w:sz w:val="28"/>
          <w:szCs w:val="28"/>
        </w:rPr>
        <w:t>delete profile</w:t>
      </w:r>
    </w:p>
    <w:p w:rsidR="00B23F45" w:rsidRPr="000645D5" w:rsidRDefault="00123967" w:rsidP="004B2E1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645D5">
        <w:rPr>
          <w:rFonts w:ascii="Times New Roman" w:hAnsi="Times New Roman" w:cs="Times New Roman"/>
          <w:sz w:val="28"/>
          <w:szCs w:val="28"/>
        </w:rPr>
        <w:t>Logout</w:t>
      </w:r>
    </w:p>
    <w:p w:rsidR="00EF64FC" w:rsidRPr="00B23F45" w:rsidRDefault="00B23F45" w:rsidP="00B23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Use case diagram </w:t>
      </w:r>
    </w:p>
    <w:p w:rsidR="00EF64FC" w:rsidRDefault="00EF64FC" w:rsidP="000A647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6804025" cy="770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41" cy="77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45" w:rsidRDefault="00B23F45" w:rsidP="000A6476">
      <w:pPr>
        <w:rPr>
          <w:rFonts w:ascii="Times New Roman" w:hAnsi="Times New Roman" w:cs="Times New Roman"/>
          <w:b/>
          <w:sz w:val="36"/>
          <w:szCs w:val="28"/>
        </w:rPr>
      </w:pPr>
    </w:p>
    <w:p w:rsidR="000A6476" w:rsidRPr="0051224F" w:rsidRDefault="00123967" w:rsidP="000A6476">
      <w:pPr>
        <w:rPr>
          <w:rFonts w:ascii="Times New Roman" w:hAnsi="Times New Roman" w:cs="Times New Roman"/>
          <w:b/>
          <w:sz w:val="36"/>
          <w:szCs w:val="28"/>
        </w:rPr>
      </w:pPr>
      <w:r w:rsidRPr="0051224F">
        <w:rPr>
          <w:rFonts w:ascii="Times New Roman" w:hAnsi="Times New Roman" w:cs="Times New Roman"/>
          <w:b/>
          <w:sz w:val="36"/>
          <w:szCs w:val="28"/>
        </w:rPr>
        <w:t>U</w:t>
      </w:r>
      <w:r w:rsidR="000A6476" w:rsidRPr="0051224F">
        <w:rPr>
          <w:rFonts w:ascii="Times New Roman" w:hAnsi="Times New Roman" w:cs="Times New Roman"/>
          <w:b/>
          <w:sz w:val="36"/>
          <w:szCs w:val="28"/>
        </w:rPr>
        <w:t xml:space="preserve">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6476" w:rsidRPr="00755162" w:rsidTr="008F57D7">
        <w:trPr>
          <w:trHeight w:val="56"/>
        </w:trPr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4788" w:type="dxa"/>
          </w:tcPr>
          <w:p w:rsidR="000A6476" w:rsidRPr="00755162" w:rsidRDefault="006C1FC8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Register 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:rsidR="000A6476" w:rsidRPr="00755162" w:rsidRDefault="006C1FC8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788" w:type="dxa"/>
          </w:tcPr>
          <w:p w:rsidR="000A6476" w:rsidRPr="00755162" w:rsidRDefault="00AC2B31" w:rsidP="00AC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o check/notify/ check membership of users in </w:t>
            </w:r>
            <w:r w:rsidR="006C1FC8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 database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788" w:type="dxa"/>
          </w:tcPr>
          <w:p w:rsidR="000A6476" w:rsidRPr="00755162" w:rsidRDefault="006C1FC8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All user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788" w:type="dxa"/>
          </w:tcPr>
          <w:p w:rsidR="00971EDD" w:rsidRPr="00755162" w:rsidRDefault="00971EDD" w:rsidP="0097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rs must have smart device,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Internet connection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nd They have to navigate to leagues URL</w:t>
            </w:r>
          </w:p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788" w:type="dxa"/>
          </w:tcPr>
          <w:p w:rsidR="000A6476" w:rsidRPr="00755162" w:rsidRDefault="009E516E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All users successfully notify/ check /check membership.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788" w:type="dxa"/>
          </w:tcPr>
          <w:p w:rsidR="00735B62" w:rsidRPr="00755162" w:rsidRDefault="00735B62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open the system</w:t>
            </w:r>
          </w:p>
          <w:p w:rsidR="009E516E" w:rsidRPr="00755162" w:rsidRDefault="009E516E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clicks register as ___ button depending on belonging of his group</w:t>
            </w:r>
          </w:p>
          <w:p w:rsidR="009E516E" w:rsidRPr="00755162" w:rsidRDefault="009E516E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Registration for will be displayed</w:t>
            </w:r>
          </w:p>
          <w:p w:rsidR="009E516E" w:rsidRPr="00755162" w:rsidRDefault="009E516E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fills required and optional fields</w:t>
            </w:r>
          </w:p>
          <w:p w:rsidR="009E516E" w:rsidRPr="00755162" w:rsidRDefault="009E516E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ick Register button</w:t>
            </w:r>
          </w:p>
          <w:p w:rsidR="009E516E" w:rsidRPr="00755162" w:rsidRDefault="009E516E" w:rsidP="004B013D">
            <w:pPr>
              <w:pStyle w:val="ListParagraph"/>
              <w:numPr>
                <w:ilvl w:val="0"/>
                <w:numId w:val="13"/>
              </w:numPr>
              <w:ind w:left="702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user will b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redirected to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login page</w:t>
            </w:r>
          </w:p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788" w:type="dxa"/>
          </w:tcPr>
          <w:p w:rsidR="00BD3787" w:rsidRPr="00755162" w:rsidRDefault="00BD3787" w:rsidP="00886F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When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user clicks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 group where he is not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belonging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o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system, the system asks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verification code genera</w:t>
            </w:r>
            <w:r w:rsidR="00886FC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ed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by officer</w:t>
            </w:r>
            <w:r w:rsidR="00886FC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nd the system display “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you are</w:t>
            </w:r>
            <w:r w:rsidR="00886FC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registered”</w:t>
            </w:r>
          </w:p>
          <w:p w:rsidR="000A6476" w:rsidRPr="00755162" w:rsidRDefault="00886FC6" w:rsidP="00886FC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When </w:t>
            </w:r>
            <w:r w:rsidR="00BD3787" w:rsidRPr="00755162">
              <w:rPr>
                <w:rFonts w:ascii="Times New Roman" w:hAnsi="Times New Roman" w:cs="Times New Roman"/>
                <w:sz w:val="28"/>
                <w:szCs w:val="28"/>
              </w:rPr>
              <w:t>the user enters wrong da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a to the system, the system displays “</w:t>
            </w:r>
            <w:r w:rsidR="00BD3787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0AB" w:rsidRPr="00755162">
              <w:rPr>
                <w:rFonts w:ascii="Times New Roman" w:hAnsi="Times New Roman" w:cs="Times New Roman"/>
                <w:sz w:val="28"/>
                <w:szCs w:val="28"/>
              </w:rPr>
              <w:t>please input</w:t>
            </w:r>
            <w:r w:rsidR="00BD3787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correct data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4B013D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647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788" w:type="dxa"/>
          </w:tcPr>
          <w:p w:rsidR="000A6476" w:rsidRPr="00755162" w:rsidRDefault="00BE05ED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heck, notify ,check membership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788" w:type="dxa"/>
          </w:tcPr>
          <w:p w:rsidR="000A6476" w:rsidRPr="00755162" w:rsidRDefault="00BE05ED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476" w:rsidRPr="00755162" w:rsidTr="000A6476">
        <w:tc>
          <w:tcPr>
            <w:tcW w:w="4788" w:type="dxa"/>
          </w:tcPr>
          <w:p w:rsidR="000A6476" w:rsidRPr="00755162" w:rsidRDefault="000A647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788" w:type="dxa"/>
          </w:tcPr>
          <w:p w:rsidR="000A6476" w:rsidRPr="00755162" w:rsidRDefault="00BE05ED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pends on the users of the system</w:t>
            </w:r>
          </w:p>
        </w:tc>
      </w:tr>
    </w:tbl>
    <w:p w:rsidR="000A6476" w:rsidRPr="00755162" w:rsidRDefault="000A6476" w:rsidP="000A64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Login 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o authentication 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All user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s must have smart phone, username and password and internet connection is available.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BE05ED" w:rsidRPr="00755162" w:rsidRDefault="0058086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Login to actor page / leave from page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F70588" w:rsidRPr="00755162" w:rsidRDefault="00F70588" w:rsidP="005808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open the system</w:t>
            </w:r>
          </w:p>
          <w:p w:rsidR="00580866" w:rsidRPr="00755162" w:rsidRDefault="00F70588" w:rsidP="005808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user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enters username</w:t>
            </w:r>
            <w:r w:rsidR="0058086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nd password</w:t>
            </w:r>
          </w:p>
          <w:p w:rsidR="00580866" w:rsidRPr="00755162" w:rsidRDefault="00580866" w:rsidP="005808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login button</w:t>
            </w:r>
          </w:p>
          <w:p w:rsidR="00580866" w:rsidRPr="00755162" w:rsidRDefault="00580866" w:rsidP="005808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system redirects to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homepage (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isplay his appropriate page)</w:t>
            </w:r>
          </w:p>
          <w:p w:rsidR="00BE05ED" w:rsidRPr="00755162" w:rsidRDefault="00BE05ED" w:rsidP="00F70588">
            <w:pPr>
              <w:pStyle w:val="ListParagraph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BE05ED" w:rsidRPr="00755162" w:rsidRDefault="00F70588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en the user fills invalid username and password the system displays incorrect message and notifies the user to enter the correct data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BE05ED" w:rsidRPr="00755162" w:rsidRDefault="00F70588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Error , authenticate 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BE05ED" w:rsidRPr="00755162" w:rsidRDefault="00F70588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BE05ED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BE05ED" w:rsidRPr="00755162" w:rsidRDefault="00F70588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Ounce on every user 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735B6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core board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735B6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735B6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how the result of the club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735B6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All user(public)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BE05ED" w:rsidRPr="00755162" w:rsidRDefault="00735B6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r must have </w:t>
            </w:r>
            <w:r w:rsidR="00E06526" w:rsidRPr="00755162">
              <w:rPr>
                <w:rFonts w:ascii="Times New Roman" w:hAnsi="Times New Roman" w:cs="Times New Roman"/>
                <w:sz w:val="28"/>
                <w:szCs w:val="28"/>
              </w:rPr>
              <w:t>smart device, and they have to navigate to the leagues URL</w:t>
            </w:r>
            <w:r w:rsidR="00A23CCA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nd Admin should release the result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BE05ED" w:rsidRPr="00755162" w:rsidRDefault="00E0652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ee the result on the scoreboard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E06526" w:rsidRPr="00755162" w:rsidRDefault="00E06526" w:rsidP="00E06526">
            <w:pPr>
              <w:pStyle w:val="ListParagraph"/>
              <w:numPr>
                <w:ilvl w:val="0"/>
                <w:numId w:val="17"/>
              </w:numPr>
              <w:ind w:left="111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user opens the system</w:t>
            </w:r>
            <w:r w:rsidR="00A23CCA"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6526" w:rsidRPr="00755162" w:rsidRDefault="00E06526" w:rsidP="00E06526">
            <w:pPr>
              <w:pStyle w:val="ListParagraph"/>
              <w:numPr>
                <w:ilvl w:val="0"/>
                <w:numId w:val="17"/>
              </w:numPr>
              <w:ind w:left="111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licks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core board button </w:t>
            </w:r>
          </w:p>
          <w:p w:rsidR="00E06526" w:rsidRPr="00755162" w:rsidRDefault="00E06526" w:rsidP="00E06526">
            <w:pPr>
              <w:pStyle w:val="ListParagraph"/>
              <w:numPr>
                <w:ilvl w:val="0"/>
                <w:numId w:val="17"/>
              </w:numPr>
              <w:ind w:left="1110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Scoreboard page will displayed</w:t>
            </w:r>
          </w:p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al flow</w:t>
            </w:r>
          </w:p>
        </w:tc>
        <w:tc>
          <w:tcPr>
            <w:tcW w:w="4570" w:type="dxa"/>
          </w:tcPr>
          <w:p w:rsidR="00BE05ED" w:rsidRPr="00755162" w:rsidRDefault="00A23CC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BE05ED" w:rsidRPr="00755162" w:rsidRDefault="00A23CC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BE05ED" w:rsidRPr="00755162" w:rsidRDefault="00A23CC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BE05ED" w:rsidRPr="00755162" w:rsidRDefault="004B013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ends</w:t>
            </w:r>
            <w:r w:rsidR="00A23CCA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on user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B854CC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Generate verification code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B854CC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B55535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o provide the verification/confirmation code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945B3F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League officer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BE05ED" w:rsidRPr="00755162" w:rsidRDefault="00B55535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League officer must have valid admin account and internet connection with smart phone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BE05ED" w:rsidRPr="00755162" w:rsidRDefault="004B325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end verification code for valid user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4B325D" w:rsidRPr="00755162" w:rsidRDefault="004B325D" w:rsidP="004B32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admin opens the system and logs in to his page</w:t>
            </w:r>
          </w:p>
          <w:p w:rsidR="004B325D" w:rsidRPr="00755162" w:rsidRDefault="004B325D" w:rsidP="004B32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ick verification code button</w:t>
            </w:r>
          </w:p>
          <w:p w:rsidR="004B325D" w:rsidRPr="00755162" w:rsidRDefault="004B325D" w:rsidP="004B32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He/she fills (clubs, players, referees) verification codes</w:t>
            </w:r>
          </w:p>
          <w:p w:rsidR="004B325D" w:rsidRPr="00755162" w:rsidRDefault="004B325D" w:rsidP="004B32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ick Save button</w:t>
            </w:r>
          </w:p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BE05ED" w:rsidRPr="00755162" w:rsidRDefault="004B325D" w:rsidP="004B3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the admin want to change the verification code after</w:t>
            </w:r>
            <w:r w:rsidR="008F4EBA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he clicks save button 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n he</w:t>
            </w:r>
            <w:r w:rsidR="008F4EBA" w:rsidRPr="00755162">
              <w:rPr>
                <w:rFonts w:ascii="Times New Roman" w:hAnsi="Times New Roman" w:cs="Times New Roman"/>
                <w:sz w:val="28"/>
                <w:szCs w:val="28"/>
              </w:rPr>
              <w:t>/sh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can click on the verification code and he</w:t>
            </w:r>
            <w:r w:rsidR="008F4EBA" w:rsidRPr="00755162">
              <w:rPr>
                <w:rFonts w:ascii="Times New Roman" w:hAnsi="Times New Roman" w:cs="Times New Roman"/>
                <w:sz w:val="28"/>
                <w:szCs w:val="28"/>
              </w:rPr>
              <w:t>/sh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can update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BE05ED" w:rsidRPr="00755162" w:rsidRDefault="008F4EB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BE05ED" w:rsidRPr="00755162" w:rsidRDefault="008F4EB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BE05ED" w:rsidRPr="00755162" w:rsidRDefault="00EC5F71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needed</w:t>
            </w:r>
            <w:r w:rsidR="008F4EBA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8F4EB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end message to club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8F4EB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687A46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Sending message to club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8F4EBA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League officer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BE05ED" w:rsidRPr="00755162" w:rsidRDefault="000057CF" w:rsidP="0068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ague officer</w:t>
            </w:r>
            <w:r w:rsidR="00687A46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4EBA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ust have smart </w:t>
            </w:r>
            <w:r w:rsidR="00687A46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vice</w:t>
            </w:r>
            <w:r w:rsidR="008F4EBA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internet connection </w:t>
            </w:r>
            <w:r w:rsidR="00687A46"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d he /she has to navigate to leagues URL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687A46" w:rsidRPr="00755162" w:rsidRDefault="00F17632" w:rsidP="0068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system</w:t>
            </w:r>
            <w:r w:rsidR="00687A4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r w:rsidR="00687A4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message to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club what</w:t>
            </w:r>
            <w:r w:rsidR="00687A46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officer choose</w:t>
            </w:r>
          </w:p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687A46" w:rsidRPr="00755162" w:rsidRDefault="00687A46" w:rsidP="00F176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admin opens the system and logs into his page</w:t>
            </w:r>
          </w:p>
          <w:p w:rsidR="00687A46" w:rsidRPr="00755162" w:rsidRDefault="00687A46" w:rsidP="00F176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licks message to clubs </w:t>
            </w:r>
          </w:p>
          <w:p w:rsidR="00687A46" w:rsidRPr="00755162" w:rsidRDefault="00687A46" w:rsidP="00F176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hooses to which club field (for all or a specific club, the displays or clubs and he choose)</w:t>
            </w:r>
          </w:p>
          <w:p w:rsidR="00687A46" w:rsidRPr="00755162" w:rsidRDefault="00687A46" w:rsidP="00F176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He/she fills all fields </w:t>
            </w:r>
          </w:p>
          <w:p w:rsidR="00BE05ED" w:rsidRPr="00755162" w:rsidRDefault="00687A46" w:rsidP="00F1763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He/she clicks send button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BE05ED" w:rsidRPr="00755162" w:rsidRDefault="00F1763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the league officer enters message and  he want to change he can change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BE05ED" w:rsidRPr="00755162" w:rsidRDefault="00F1763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BE05ED" w:rsidRPr="00755162" w:rsidRDefault="00F17632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8F4EBA" w:rsidRPr="00755162" w:rsidRDefault="00EC5F71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needed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EF7EFE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end message to player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EF7EFE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0057CF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ending message to player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0057CF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lub </w:t>
            </w: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ubs must have smart device, internet connection and he /she has to navigate to leagues URL </w:t>
            </w: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system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message to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player what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club choose</w:t>
            </w:r>
          </w:p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clubs open the system and logs into his page</w:t>
            </w:r>
          </w:p>
          <w:p w:rsidR="000057CF" w:rsidRPr="00755162" w:rsidRDefault="000057CF" w:rsidP="000057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s message to players </w:t>
            </w:r>
          </w:p>
          <w:p w:rsidR="000057CF" w:rsidRPr="00755162" w:rsidRDefault="000057CF" w:rsidP="000057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hooses to which player field (for all, or , a specific player ,the displays or players  and he choose)</w:t>
            </w:r>
          </w:p>
          <w:p w:rsidR="000057CF" w:rsidRPr="00755162" w:rsidRDefault="000057CF" w:rsidP="000057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He/she fills all fields </w:t>
            </w:r>
          </w:p>
          <w:p w:rsidR="000057CF" w:rsidRPr="00755162" w:rsidRDefault="000057CF" w:rsidP="000057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He/she clicks send button</w:t>
            </w:r>
          </w:p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al flow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the clubs enters message and  want to change he/she can change</w:t>
            </w: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7CF" w:rsidRPr="00755162" w:rsidTr="00177126">
        <w:tc>
          <w:tcPr>
            <w:tcW w:w="4068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0057CF" w:rsidRPr="00755162" w:rsidRDefault="000057CF" w:rsidP="0000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Depends on clubs 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0057CF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ill goals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0057CF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B71831" w:rsidP="00B7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o fill the goals scored by club and player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3F6E1E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62AB9" w:rsidRPr="00755162">
              <w:rPr>
                <w:rFonts w:ascii="Times New Roman" w:hAnsi="Times New Roman" w:cs="Times New Roman"/>
                <w:sz w:val="28"/>
                <w:szCs w:val="28"/>
              </w:rPr>
              <w:t>efere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883E3B" w:rsidRPr="00755162" w:rsidRDefault="003F6E1E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referee</w:t>
            </w:r>
            <w:r w:rsidR="00883E3B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must have smart device, 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Internet connection</w:t>
            </w:r>
            <w:r w:rsidR="00883E3B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he/she has</w:t>
            </w:r>
            <w:r w:rsidR="00883E3B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o navigate to leagues URL</w:t>
            </w:r>
          </w:p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883E3B" w:rsidRPr="00755162" w:rsidRDefault="00B71831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referee fills the number of goals to the first and the second or last club</w:t>
            </w: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B71831" w:rsidRPr="00755162" w:rsidRDefault="00B71831" w:rsidP="00B71831">
            <w:pPr>
              <w:pStyle w:val="ListParagraph"/>
              <w:numPr>
                <w:ilvl w:val="0"/>
                <w:numId w:val="22"/>
              </w:numPr>
              <w:ind w:left="786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referee opens the system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and log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in to home page</w:t>
            </w:r>
          </w:p>
          <w:p w:rsidR="00B71831" w:rsidRPr="00755162" w:rsidRDefault="003A6653" w:rsidP="00B71831">
            <w:pPr>
              <w:pStyle w:val="ListParagraph"/>
              <w:numPr>
                <w:ilvl w:val="0"/>
                <w:numId w:val="22"/>
              </w:numPr>
              <w:ind w:left="786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71831" w:rsidRPr="00755162">
              <w:rPr>
                <w:rFonts w:ascii="Times New Roman" w:hAnsi="Times New Roman" w:cs="Times New Roman"/>
                <w:sz w:val="28"/>
                <w:szCs w:val="28"/>
              </w:rPr>
              <w:t>licks Fil</w:t>
            </w:r>
            <w:r w:rsidR="006D27CE" w:rsidRPr="0075516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71831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  <w:p w:rsidR="00B71831" w:rsidRPr="00755162" w:rsidRDefault="00B71831" w:rsidP="00B71831">
            <w:pPr>
              <w:pStyle w:val="ListParagraph"/>
              <w:numPr>
                <w:ilvl w:val="0"/>
                <w:numId w:val="22"/>
              </w:numPr>
              <w:ind w:left="786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  <w:r w:rsidR="006D27CE" w:rsidRPr="00755162">
              <w:rPr>
                <w:rFonts w:ascii="Times New Roman" w:hAnsi="Times New Roman" w:cs="Times New Roman"/>
                <w:sz w:val="28"/>
                <w:szCs w:val="28"/>
              </w:rPr>
              <w:t>/her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schedule displayed</w:t>
            </w:r>
          </w:p>
          <w:p w:rsidR="00B71831" w:rsidRPr="00755162" w:rsidRDefault="00B71831" w:rsidP="00B71831">
            <w:pPr>
              <w:pStyle w:val="ListParagraph"/>
              <w:numPr>
                <w:ilvl w:val="0"/>
                <w:numId w:val="22"/>
              </w:numPr>
              <w:ind w:left="786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6D27CE" w:rsidRPr="00755162">
              <w:rPr>
                <w:rFonts w:ascii="Times New Roman" w:hAnsi="Times New Roman" w:cs="Times New Roman"/>
                <w:sz w:val="28"/>
                <w:szCs w:val="28"/>
              </w:rPr>
              <w:t>refere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fills number of goals to the first and the second or last club</w:t>
            </w:r>
          </w:p>
          <w:p w:rsidR="00B71831" w:rsidRPr="00755162" w:rsidRDefault="00B71831" w:rsidP="00B71831">
            <w:pPr>
              <w:pStyle w:val="ListParagraph"/>
              <w:numPr>
                <w:ilvl w:val="0"/>
                <w:numId w:val="22"/>
              </w:numPr>
              <w:ind w:left="786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6D27CE" w:rsidRPr="00755162">
              <w:rPr>
                <w:rFonts w:ascii="Times New Roman" w:hAnsi="Times New Roman" w:cs="Times New Roman"/>
                <w:sz w:val="28"/>
                <w:szCs w:val="28"/>
              </w:rPr>
              <w:t>refere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clicks Submit Button</w:t>
            </w:r>
          </w:p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6D27CE" w:rsidRPr="00755162" w:rsidRDefault="006D27CE" w:rsidP="006D2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When th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>referee inputs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valid, </w:t>
            </w:r>
            <w:r w:rsidR="00F25B01"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error message will be displayed</w:t>
            </w:r>
          </w:p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clude </w:t>
            </w:r>
          </w:p>
        </w:tc>
        <w:tc>
          <w:tcPr>
            <w:tcW w:w="4570" w:type="dxa"/>
          </w:tcPr>
          <w:p w:rsidR="00883E3B" w:rsidRPr="00755162" w:rsidRDefault="006D27CE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883E3B" w:rsidRPr="00755162" w:rsidRDefault="006D27CE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3E3B" w:rsidRPr="00755162" w:rsidTr="00177126">
        <w:tc>
          <w:tcPr>
            <w:tcW w:w="4068" w:type="dxa"/>
          </w:tcPr>
          <w:p w:rsidR="00883E3B" w:rsidRPr="00755162" w:rsidRDefault="00883E3B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6D27CE" w:rsidRPr="00755162" w:rsidRDefault="006D27CE" w:rsidP="0088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epends on the number of goal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7E4F0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Removing, updating player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3A6653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7E4F0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hange player information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7E4F0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League officer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BE05ED" w:rsidRPr="00755162" w:rsidRDefault="007E4F0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ague officer must have valid username and password, internet connection and they have to navigate to the leagues URL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7E4F0B" w:rsidRPr="00755162" w:rsidRDefault="007E4F0B" w:rsidP="007E4F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isplays every player belonging to the specific club with Update, remove, button</w:t>
            </w:r>
          </w:p>
          <w:p w:rsidR="007E4F0B" w:rsidRPr="00755162" w:rsidRDefault="00BE42D7" w:rsidP="007E4F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isplays clicks u</w:t>
            </w:r>
            <w:r w:rsidR="007E4F0B" w:rsidRPr="00755162">
              <w:rPr>
                <w:rFonts w:ascii="Times New Roman" w:hAnsi="Times New Roman" w:cs="Times New Roman"/>
                <w:sz w:val="28"/>
                <w:szCs w:val="28"/>
              </w:rPr>
              <w:t>pdate and restricted players profile (Salary, kit Number, Goal Scored, Penalty (Red card))</w:t>
            </w:r>
          </w:p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BE42D7" w:rsidRPr="00755162" w:rsidRDefault="00BE42D7" w:rsidP="00BE42D7">
            <w:pPr>
              <w:pStyle w:val="ListParagraph"/>
              <w:numPr>
                <w:ilvl w:val="0"/>
                <w:numId w:val="27"/>
              </w:numPr>
              <w:ind w:left="8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ub   log in to home page</w:t>
            </w:r>
          </w:p>
          <w:p w:rsidR="00BE42D7" w:rsidRPr="00755162" w:rsidRDefault="00BE42D7" w:rsidP="00BE42D7">
            <w:pPr>
              <w:pStyle w:val="ListParagraph"/>
              <w:numPr>
                <w:ilvl w:val="0"/>
                <w:numId w:val="27"/>
              </w:numPr>
              <w:ind w:left="8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clicks VIEW button </w:t>
            </w:r>
          </w:p>
          <w:p w:rsidR="00BE42D7" w:rsidRPr="00755162" w:rsidRDefault="00BE42D7" w:rsidP="00BE42D7">
            <w:pPr>
              <w:pStyle w:val="ListParagraph"/>
              <w:numPr>
                <w:ilvl w:val="0"/>
                <w:numId w:val="27"/>
              </w:numPr>
              <w:ind w:left="8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user can click Remove to remove page and asks to confirm</w:t>
            </w:r>
          </w:p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Depend on user 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dvert 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4570" w:type="dxa"/>
          </w:tcPr>
          <w:p w:rsidR="00BE05ED" w:rsidRPr="00755162" w:rsidRDefault="006B6D17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187884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o make promotion</w:t>
            </w: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Premier league officer</w:t>
            </w: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865CDE" w:rsidRPr="00755162" w:rsidRDefault="00EC3F83" w:rsidP="00865CDE">
            <w:pPr>
              <w:ind w:left="262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5CDE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Internet connection and must have to navigate to leagues URL</w:t>
            </w:r>
          </w:p>
          <w:p w:rsidR="00865CDE" w:rsidRPr="00755162" w:rsidRDefault="00865CDE" w:rsidP="00865CDE">
            <w:pPr>
              <w:pStyle w:val="ListParagraph"/>
              <w:ind w:left="26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user must have valid username and password and must login</w:t>
            </w:r>
          </w:p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187884" w:rsidRPr="00755162" w:rsidRDefault="00865CDE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Display the promotion </w:t>
            </w: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865CDE" w:rsidRPr="00755162" w:rsidRDefault="00865CDE" w:rsidP="00EC3F83">
            <w:pPr>
              <w:pStyle w:val="ListParagraph"/>
              <w:numPr>
                <w:ilvl w:val="0"/>
                <w:numId w:val="29"/>
              </w:numPr>
              <w:ind w:left="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logs into his page</w:t>
            </w:r>
          </w:p>
          <w:p w:rsidR="00865CDE" w:rsidRPr="00755162" w:rsidRDefault="00865CDE" w:rsidP="00EC3F83">
            <w:pPr>
              <w:pStyle w:val="ListParagraph"/>
              <w:numPr>
                <w:ilvl w:val="0"/>
                <w:numId w:val="29"/>
              </w:numPr>
              <w:ind w:left="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ick Advert Button</w:t>
            </w:r>
          </w:p>
          <w:p w:rsidR="00865CDE" w:rsidRPr="00755162" w:rsidRDefault="00865CDE" w:rsidP="00EC3F83">
            <w:pPr>
              <w:pStyle w:val="ListParagraph"/>
              <w:numPr>
                <w:ilvl w:val="0"/>
                <w:numId w:val="29"/>
              </w:numPr>
              <w:ind w:left="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user fills </w:t>
            </w:r>
          </w:p>
          <w:p w:rsidR="00865CDE" w:rsidRPr="00755162" w:rsidRDefault="00865CDE" w:rsidP="00EC3F83">
            <w:pPr>
              <w:pStyle w:val="ListParagraph"/>
              <w:numPr>
                <w:ilvl w:val="0"/>
                <w:numId w:val="29"/>
              </w:numPr>
              <w:ind w:left="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user clicks submit Button</w:t>
            </w:r>
          </w:p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al flow</w:t>
            </w:r>
          </w:p>
        </w:tc>
        <w:tc>
          <w:tcPr>
            <w:tcW w:w="4570" w:type="dxa"/>
          </w:tcPr>
          <w:p w:rsidR="00EC3F83" w:rsidRPr="00755162" w:rsidRDefault="00EC3F83" w:rsidP="00EC3F83">
            <w:p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When the company did not satisfied by the text the officer wrote the officer can edit by clicking Edit Button</w:t>
            </w:r>
          </w:p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187884" w:rsidRPr="00755162" w:rsidRDefault="00EC3F83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187884" w:rsidRPr="00755162" w:rsidRDefault="00EC3F83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7884" w:rsidRPr="00755162" w:rsidTr="00177126">
        <w:tc>
          <w:tcPr>
            <w:tcW w:w="4068" w:type="dxa"/>
          </w:tcPr>
          <w:p w:rsidR="00187884" w:rsidRPr="00755162" w:rsidRDefault="00187884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187884" w:rsidRPr="00755162" w:rsidRDefault="00EC3F83" w:rsidP="0018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epend on the number of promotion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BE05ED" w:rsidRPr="00755162" w:rsidRDefault="00BE05ED" w:rsidP="00BE05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570"/>
      </w:tblGrid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name </w:t>
            </w:r>
          </w:p>
        </w:tc>
        <w:tc>
          <w:tcPr>
            <w:tcW w:w="4570" w:type="dxa"/>
          </w:tcPr>
          <w:p w:rsidR="00BE05ED" w:rsidRPr="00755162" w:rsidRDefault="00EC3F83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omment to club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570" w:type="dxa"/>
          </w:tcPr>
          <w:p w:rsidR="00BE05ED" w:rsidRPr="00755162" w:rsidRDefault="00EC3F83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Use case description </w:t>
            </w:r>
          </w:p>
        </w:tc>
        <w:tc>
          <w:tcPr>
            <w:tcW w:w="4570" w:type="dxa"/>
          </w:tcPr>
          <w:p w:rsidR="00BE05ED" w:rsidRPr="00755162" w:rsidRDefault="00EC3F83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o give comment for players and club</w:t>
            </w:r>
          </w:p>
        </w:tc>
      </w:tr>
      <w:tr w:rsidR="00BE05ED" w:rsidRPr="00755162" w:rsidTr="00177126">
        <w:tc>
          <w:tcPr>
            <w:tcW w:w="4068" w:type="dxa"/>
          </w:tcPr>
          <w:p w:rsidR="00BE05ED" w:rsidRPr="00755162" w:rsidRDefault="00BE05ED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</w:p>
        </w:tc>
        <w:tc>
          <w:tcPr>
            <w:tcW w:w="4570" w:type="dxa"/>
          </w:tcPr>
          <w:p w:rsidR="00BE05ED" w:rsidRPr="00755162" w:rsidRDefault="00EC3F83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All user</w:t>
            </w: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570" w:type="dxa"/>
          </w:tcPr>
          <w:p w:rsidR="00EC3F83" w:rsidRPr="00755162" w:rsidRDefault="00EC3F83" w:rsidP="00EC3F83">
            <w:pPr>
              <w:ind w:left="262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 Internet connection and must have to navigate to leagues URL</w:t>
            </w:r>
          </w:p>
          <w:p w:rsidR="00EC3F83" w:rsidRPr="00755162" w:rsidRDefault="00EC3F83" w:rsidP="00EC3F83">
            <w:pPr>
              <w:pStyle w:val="ListParagraph"/>
              <w:ind w:left="26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user must have valid username and password and must login</w:t>
            </w:r>
          </w:p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ost-condition </w:t>
            </w:r>
          </w:p>
        </w:tc>
        <w:tc>
          <w:tcPr>
            <w:tcW w:w="4570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isplays the comment from user to club</w:t>
            </w: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570" w:type="dxa"/>
          </w:tcPr>
          <w:p w:rsidR="00EC3F83" w:rsidRPr="00755162" w:rsidRDefault="00EC3F83" w:rsidP="00862C4E">
            <w:pPr>
              <w:pStyle w:val="ListParagraph"/>
              <w:numPr>
                <w:ilvl w:val="0"/>
                <w:numId w:val="31"/>
              </w:numPr>
              <w:tabs>
                <w:tab w:val="left" w:pos="352"/>
              </w:tabs>
              <w:ind w:left="622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User logs into his page</w:t>
            </w:r>
          </w:p>
          <w:p w:rsidR="00EC3F83" w:rsidRPr="00755162" w:rsidRDefault="00EC3F83" w:rsidP="00862C4E">
            <w:pPr>
              <w:pStyle w:val="ListParagraph"/>
              <w:numPr>
                <w:ilvl w:val="0"/>
                <w:numId w:val="31"/>
              </w:numPr>
              <w:tabs>
                <w:tab w:val="left" w:pos="352"/>
              </w:tabs>
              <w:ind w:left="622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hooses Comment tab</w:t>
            </w:r>
          </w:p>
          <w:p w:rsidR="00EC3F83" w:rsidRPr="00755162" w:rsidRDefault="00EC3F83" w:rsidP="00862C4E">
            <w:pPr>
              <w:pStyle w:val="ListParagraph"/>
              <w:numPr>
                <w:ilvl w:val="0"/>
                <w:numId w:val="31"/>
              </w:numPr>
              <w:tabs>
                <w:tab w:val="left" w:pos="352"/>
              </w:tabs>
              <w:ind w:left="622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 w:rsidR="00862C4E" w:rsidRPr="00755162">
              <w:rPr>
                <w:rFonts w:ascii="Times New Roman" w:hAnsi="Times New Roman" w:cs="Times New Roman"/>
                <w:sz w:val="28"/>
                <w:szCs w:val="28"/>
              </w:rPr>
              <w:t>choices (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hich </w:t>
            </w:r>
            <w:r w:rsidR="00862C4E" w:rsidRPr="00755162">
              <w:rPr>
                <w:rFonts w:ascii="Times New Roman" w:hAnsi="Times New Roman" w:cs="Times New Roman"/>
                <w:sz w:val="28"/>
                <w:szCs w:val="28"/>
              </w:rPr>
              <w:t>club)</w:t>
            </w:r>
          </w:p>
          <w:p w:rsidR="00EC3F83" w:rsidRPr="00755162" w:rsidRDefault="00EC3F83" w:rsidP="00862C4E">
            <w:pPr>
              <w:pStyle w:val="ListParagraph"/>
              <w:numPr>
                <w:ilvl w:val="0"/>
                <w:numId w:val="31"/>
              </w:numPr>
              <w:tabs>
                <w:tab w:val="left" w:pos="352"/>
              </w:tabs>
              <w:ind w:left="622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form to fill </w:t>
            </w:r>
          </w:p>
          <w:p w:rsidR="00EC3F83" w:rsidRPr="00755162" w:rsidRDefault="00EC3F83" w:rsidP="00862C4E">
            <w:pPr>
              <w:pStyle w:val="ListParagraph"/>
              <w:numPr>
                <w:ilvl w:val="0"/>
                <w:numId w:val="31"/>
              </w:numPr>
              <w:tabs>
                <w:tab w:val="left" w:pos="352"/>
              </w:tabs>
              <w:ind w:left="622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The user fills the form and </w:t>
            </w:r>
            <w:r w:rsidR="00862C4E" w:rsidRPr="00755162">
              <w:rPr>
                <w:rFonts w:ascii="Times New Roman" w:hAnsi="Times New Roman" w:cs="Times New Roman"/>
                <w:sz w:val="28"/>
                <w:szCs w:val="28"/>
              </w:rPr>
              <w:t>click Submit</w:t>
            </w:r>
          </w:p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al flow</w:t>
            </w:r>
          </w:p>
        </w:tc>
        <w:tc>
          <w:tcPr>
            <w:tcW w:w="4570" w:type="dxa"/>
          </w:tcPr>
          <w:p w:rsidR="00EC3F83" w:rsidRPr="00755162" w:rsidRDefault="00862C4E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570" w:type="dxa"/>
          </w:tcPr>
          <w:p w:rsidR="00EC3F83" w:rsidRPr="00755162" w:rsidRDefault="00862C4E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570" w:type="dxa"/>
          </w:tcPr>
          <w:p w:rsidR="00EC3F83" w:rsidRPr="00755162" w:rsidRDefault="00862C4E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F83" w:rsidRPr="00755162" w:rsidTr="00177126">
        <w:tc>
          <w:tcPr>
            <w:tcW w:w="4068" w:type="dxa"/>
          </w:tcPr>
          <w:p w:rsidR="00EC3F83" w:rsidRPr="00755162" w:rsidRDefault="00EC3F83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570" w:type="dxa"/>
          </w:tcPr>
          <w:p w:rsidR="00EC3F83" w:rsidRPr="00755162" w:rsidRDefault="00862C4E" w:rsidP="00EC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Depends on users</w:t>
            </w:r>
          </w:p>
        </w:tc>
      </w:tr>
    </w:tbl>
    <w:p w:rsidR="00BE05ED" w:rsidRPr="00755162" w:rsidRDefault="00BE05ED" w:rsidP="000A6476">
      <w:pPr>
        <w:rPr>
          <w:rFonts w:ascii="Times New Roman" w:hAnsi="Times New Roman" w:cs="Times New Roman"/>
          <w:sz w:val="28"/>
          <w:szCs w:val="28"/>
        </w:rPr>
      </w:pPr>
    </w:p>
    <w:p w:rsidR="00F55D7B" w:rsidRPr="00755162" w:rsidRDefault="00F55D7B" w:rsidP="000A64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5D7B" w:rsidRPr="00755162" w:rsidTr="00F55D7B">
        <w:tc>
          <w:tcPr>
            <w:tcW w:w="4788" w:type="dxa"/>
          </w:tcPr>
          <w:p w:rsidR="00F55D7B" w:rsidRPr="00755162" w:rsidRDefault="00F55D7B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4788" w:type="dxa"/>
          </w:tcPr>
          <w:p w:rsidR="00F55D7B" w:rsidRPr="00755162" w:rsidRDefault="0017712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Schedule </w:t>
            </w:r>
          </w:p>
        </w:tc>
      </w:tr>
      <w:tr w:rsidR="00F55D7B" w:rsidRPr="00755162" w:rsidTr="00F55D7B">
        <w:tc>
          <w:tcPr>
            <w:tcW w:w="4788" w:type="dxa"/>
          </w:tcPr>
          <w:p w:rsidR="00F55D7B" w:rsidRPr="00755162" w:rsidRDefault="00F55D7B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:rsidR="00F55D7B" w:rsidRPr="00755162" w:rsidRDefault="0017712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5D7B" w:rsidRPr="00755162" w:rsidTr="00F55D7B">
        <w:tc>
          <w:tcPr>
            <w:tcW w:w="4788" w:type="dxa"/>
          </w:tcPr>
          <w:p w:rsidR="00F55D7B" w:rsidRPr="00755162" w:rsidRDefault="00F55D7B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description</w:t>
            </w:r>
          </w:p>
        </w:tc>
        <w:tc>
          <w:tcPr>
            <w:tcW w:w="4788" w:type="dxa"/>
          </w:tcPr>
          <w:p w:rsidR="00F55D7B" w:rsidRPr="00755162" w:rsidRDefault="00177126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o show the plan of the league and time of play</w:t>
            </w:r>
          </w:p>
        </w:tc>
      </w:tr>
      <w:tr w:rsidR="00F55D7B" w:rsidRPr="00755162" w:rsidTr="00F55D7B">
        <w:tc>
          <w:tcPr>
            <w:tcW w:w="4788" w:type="dxa"/>
          </w:tcPr>
          <w:p w:rsidR="00F55D7B" w:rsidRPr="00755162" w:rsidRDefault="00F55D7B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s </w:t>
            </w:r>
          </w:p>
        </w:tc>
        <w:tc>
          <w:tcPr>
            <w:tcW w:w="4788" w:type="dxa"/>
          </w:tcPr>
          <w:p w:rsidR="00F55D7B" w:rsidRPr="00755162" w:rsidRDefault="00755162" w:rsidP="000A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League officer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Pre-condition 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ind w:left="262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 Internet connection and must have to navigate to leagues URL</w:t>
            </w:r>
          </w:p>
          <w:p w:rsidR="00755162" w:rsidRPr="00755162" w:rsidRDefault="00755162" w:rsidP="00755162">
            <w:pPr>
              <w:pStyle w:val="ListParagraph"/>
              <w:ind w:left="26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  user must have valid username and password and must login</w:t>
            </w:r>
          </w:p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Display schedule in the order of date time 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pStyle w:val="ListParagraph"/>
              <w:numPr>
                <w:ilvl w:val="0"/>
                <w:numId w:val="32"/>
              </w:numPr>
              <w:ind w:left="442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logs in to the page</w:t>
            </w:r>
          </w:p>
          <w:p w:rsidR="00755162" w:rsidRPr="00755162" w:rsidRDefault="00755162" w:rsidP="00755162">
            <w:pPr>
              <w:pStyle w:val="ListParagraph"/>
              <w:numPr>
                <w:ilvl w:val="0"/>
                <w:numId w:val="32"/>
              </w:numPr>
              <w:ind w:left="442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Clicks schedule Button</w:t>
            </w:r>
          </w:p>
          <w:p w:rsidR="00755162" w:rsidRPr="00755162" w:rsidRDefault="00755162" w:rsidP="00755162">
            <w:pPr>
              <w:pStyle w:val="ListParagraph"/>
              <w:numPr>
                <w:ilvl w:val="0"/>
                <w:numId w:val="32"/>
              </w:numPr>
              <w:ind w:left="442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The system displays form</w:t>
            </w:r>
          </w:p>
          <w:p w:rsidR="00755162" w:rsidRPr="00755162" w:rsidRDefault="00755162" w:rsidP="00755162">
            <w:pPr>
              <w:pStyle w:val="ListParagraph"/>
              <w:numPr>
                <w:ilvl w:val="0"/>
                <w:numId w:val="32"/>
              </w:numPr>
              <w:ind w:left="442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r fills the Form</w:t>
            </w:r>
          </w:p>
          <w:p w:rsidR="00755162" w:rsidRPr="00755162" w:rsidRDefault="00755162" w:rsidP="00755162">
            <w:pPr>
              <w:pStyle w:val="ListParagraph"/>
              <w:numPr>
                <w:ilvl w:val="0"/>
                <w:numId w:val="32"/>
              </w:numPr>
              <w:ind w:left="442" w:hanging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clicks Submit Button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162" w:rsidRPr="00755162" w:rsidTr="00F55D7B">
        <w:tc>
          <w:tcPr>
            <w:tcW w:w="4788" w:type="dxa"/>
          </w:tcPr>
          <w:p w:rsidR="00755162" w:rsidRPr="00755162" w:rsidRDefault="00755162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788" w:type="dxa"/>
          </w:tcPr>
          <w:p w:rsidR="00755162" w:rsidRPr="00755162" w:rsidRDefault="003B019C" w:rsidP="00755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ends on the</w:t>
            </w:r>
            <w:r w:rsidR="00755162"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 league</w:t>
            </w:r>
          </w:p>
        </w:tc>
      </w:tr>
    </w:tbl>
    <w:p w:rsidR="00F55D7B" w:rsidRPr="00755162" w:rsidRDefault="00F55D7B" w:rsidP="000A64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Use case description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Actors 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e-condition 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Main flow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Exception flow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 xml:space="preserve">Include 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Business rule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D7B" w:rsidRPr="00755162" w:rsidTr="00177126"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62">
              <w:rPr>
                <w:rFonts w:ascii="Times New Roman" w:hAnsi="Times New Roman" w:cs="Times New Roman"/>
                <w:sz w:val="28"/>
                <w:szCs w:val="28"/>
              </w:rPr>
              <w:t>Frequency of use</w:t>
            </w:r>
          </w:p>
        </w:tc>
        <w:tc>
          <w:tcPr>
            <w:tcW w:w="4788" w:type="dxa"/>
          </w:tcPr>
          <w:p w:rsidR="00F55D7B" w:rsidRPr="00755162" w:rsidRDefault="00F55D7B" w:rsidP="00177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D7B" w:rsidRPr="00755162" w:rsidRDefault="00F55D7B" w:rsidP="000A6476">
      <w:pPr>
        <w:rPr>
          <w:rFonts w:ascii="Times New Roman" w:hAnsi="Times New Roman" w:cs="Times New Roman"/>
          <w:sz w:val="28"/>
          <w:szCs w:val="28"/>
        </w:rPr>
      </w:pPr>
    </w:p>
    <w:p w:rsidR="00F55D7B" w:rsidRPr="00755162" w:rsidRDefault="00F55D7B" w:rsidP="000A6476">
      <w:pPr>
        <w:rPr>
          <w:rFonts w:ascii="Times New Roman" w:hAnsi="Times New Roman" w:cs="Times New Roman"/>
          <w:sz w:val="28"/>
          <w:szCs w:val="28"/>
        </w:rPr>
      </w:pPr>
    </w:p>
    <w:sectPr w:rsidR="00F55D7B" w:rsidRPr="007551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EA" w:rsidRDefault="001858EA" w:rsidP="00B23F45">
      <w:pPr>
        <w:spacing w:after="0" w:line="240" w:lineRule="auto"/>
      </w:pPr>
      <w:r>
        <w:separator/>
      </w:r>
    </w:p>
  </w:endnote>
  <w:endnote w:type="continuationSeparator" w:id="0">
    <w:p w:rsidR="001858EA" w:rsidRDefault="001858EA" w:rsidP="00B2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23" w:rsidRDefault="00CD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EA" w:rsidRDefault="001858EA" w:rsidP="00B23F45">
      <w:pPr>
        <w:spacing w:after="0" w:line="240" w:lineRule="auto"/>
      </w:pPr>
      <w:r>
        <w:separator/>
      </w:r>
    </w:p>
  </w:footnote>
  <w:footnote w:type="continuationSeparator" w:id="0">
    <w:p w:rsidR="001858EA" w:rsidRDefault="001858EA" w:rsidP="00B2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DC68"/>
      </v:shape>
    </w:pict>
  </w:numPicBullet>
  <w:abstractNum w:abstractNumId="0" w15:restartNumberingAfterBreak="0">
    <w:nsid w:val="08AF5CFA"/>
    <w:multiLevelType w:val="hybridMultilevel"/>
    <w:tmpl w:val="66C86404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15191"/>
    <w:multiLevelType w:val="hybridMultilevel"/>
    <w:tmpl w:val="FF3AEE60"/>
    <w:lvl w:ilvl="0" w:tplc="040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C53B8"/>
    <w:multiLevelType w:val="hybridMultilevel"/>
    <w:tmpl w:val="DCBCA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0D2"/>
    <w:multiLevelType w:val="hybridMultilevel"/>
    <w:tmpl w:val="70200830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361213C"/>
    <w:multiLevelType w:val="hybridMultilevel"/>
    <w:tmpl w:val="5E32FD8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5" w15:restartNumberingAfterBreak="0">
    <w:nsid w:val="145401D7"/>
    <w:multiLevelType w:val="hybridMultilevel"/>
    <w:tmpl w:val="6D060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935C7"/>
    <w:multiLevelType w:val="hybridMultilevel"/>
    <w:tmpl w:val="C3704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812E24"/>
    <w:multiLevelType w:val="hybridMultilevel"/>
    <w:tmpl w:val="BBF641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A138E4"/>
    <w:multiLevelType w:val="hybridMultilevel"/>
    <w:tmpl w:val="6DF0083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EB13613"/>
    <w:multiLevelType w:val="hybridMultilevel"/>
    <w:tmpl w:val="4A980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E56535"/>
    <w:multiLevelType w:val="hybridMultilevel"/>
    <w:tmpl w:val="FF26DCE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7082D"/>
    <w:multiLevelType w:val="hybridMultilevel"/>
    <w:tmpl w:val="C0761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618"/>
    <w:multiLevelType w:val="hybridMultilevel"/>
    <w:tmpl w:val="8C007A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36A91"/>
    <w:multiLevelType w:val="hybridMultilevel"/>
    <w:tmpl w:val="0B2045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9803E5"/>
    <w:multiLevelType w:val="hybridMultilevel"/>
    <w:tmpl w:val="00E0D3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32B53"/>
    <w:multiLevelType w:val="hybridMultilevel"/>
    <w:tmpl w:val="92A68140"/>
    <w:lvl w:ilvl="0" w:tplc="04090009">
      <w:start w:val="1"/>
      <w:numFmt w:val="bullet"/>
      <w:lvlText w:val=""/>
      <w:lvlJc w:val="left"/>
      <w:pPr>
        <w:ind w:left="2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6" w15:restartNumberingAfterBreak="0">
    <w:nsid w:val="3B6A22A1"/>
    <w:multiLevelType w:val="hybridMultilevel"/>
    <w:tmpl w:val="66B6BD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2E6B40"/>
    <w:multiLevelType w:val="hybridMultilevel"/>
    <w:tmpl w:val="8632B8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9375C"/>
    <w:multiLevelType w:val="hybridMultilevel"/>
    <w:tmpl w:val="186676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9CA1271"/>
    <w:multiLevelType w:val="hybridMultilevel"/>
    <w:tmpl w:val="67886D8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736ED8"/>
    <w:multiLevelType w:val="hybridMultilevel"/>
    <w:tmpl w:val="360851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D422E70"/>
    <w:multiLevelType w:val="hybridMultilevel"/>
    <w:tmpl w:val="5AF015DC"/>
    <w:lvl w:ilvl="0" w:tplc="04090009">
      <w:start w:val="1"/>
      <w:numFmt w:val="bullet"/>
      <w:lvlText w:val=""/>
      <w:lvlJc w:val="left"/>
      <w:pPr>
        <w:ind w:left="2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22" w15:restartNumberingAfterBreak="0">
    <w:nsid w:val="4E125984"/>
    <w:multiLevelType w:val="hybridMultilevel"/>
    <w:tmpl w:val="C70A5A14"/>
    <w:lvl w:ilvl="0" w:tplc="04090017">
      <w:start w:val="1"/>
      <w:numFmt w:val="lowerLetter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EEB55E3"/>
    <w:multiLevelType w:val="hybridMultilevel"/>
    <w:tmpl w:val="7AAED62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231B50"/>
    <w:multiLevelType w:val="hybridMultilevel"/>
    <w:tmpl w:val="14E4B12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4DE1291"/>
    <w:multiLevelType w:val="hybridMultilevel"/>
    <w:tmpl w:val="F2DC9B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5F63CA"/>
    <w:multiLevelType w:val="hybridMultilevel"/>
    <w:tmpl w:val="F67A46E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6960894"/>
    <w:multiLevelType w:val="hybridMultilevel"/>
    <w:tmpl w:val="8520940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7744C7F"/>
    <w:multiLevelType w:val="hybridMultilevel"/>
    <w:tmpl w:val="F000B1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E43810"/>
    <w:multiLevelType w:val="hybridMultilevel"/>
    <w:tmpl w:val="E4F8B4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36594B"/>
    <w:multiLevelType w:val="hybridMultilevel"/>
    <w:tmpl w:val="CE74D92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D973FD"/>
    <w:multiLevelType w:val="hybridMultilevel"/>
    <w:tmpl w:val="12CC7C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701FAC"/>
    <w:multiLevelType w:val="hybridMultilevel"/>
    <w:tmpl w:val="6EDA07B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5F713DA1"/>
    <w:multiLevelType w:val="hybridMultilevel"/>
    <w:tmpl w:val="3CF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3B3F"/>
    <w:multiLevelType w:val="hybridMultilevel"/>
    <w:tmpl w:val="6324E2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8C5025"/>
    <w:multiLevelType w:val="hybridMultilevel"/>
    <w:tmpl w:val="A12809EC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6D256E0"/>
    <w:multiLevelType w:val="hybridMultilevel"/>
    <w:tmpl w:val="40E29A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031356"/>
    <w:multiLevelType w:val="hybridMultilevel"/>
    <w:tmpl w:val="1E26F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3A30"/>
    <w:multiLevelType w:val="hybridMultilevel"/>
    <w:tmpl w:val="28AE0E5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1AF2118"/>
    <w:multiLevelType w:val="hybridMultilevel"/>
    <w:tmpl w:val="9E48BE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3E0CDC"/>
    <w:multiLevelType w:val="hybridMultilevel"/>
    <w:tmpl w:val="3B3618AA"/>
    <w:lvl w:ilvl="0" w:tplc="ABDE0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95721"/>
    <w:multiLevelType w:val="hybridMultilevel"/>
    <w:tmpl w:val="916EA6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6D34309"/>
    <w:multiLevelType w:val="hybridMultilevel"/>
    <w:tmpl w:val="EEC6C48A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7A71145B"/>
    <w:multiLevelType w:val="hybridMultilevel"/>
    <w:tmpl w:val="544094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34"/>
  </w:num>
  <w:num w:numId="5">
    <w:abstractNumId w:val="0"/>
  </w:num>
  <w:num w:numId="6">
    <w:abstractNumId w:val="23"/>
  </w:num>
  <w:num w:numId="7">
    <w:abstractNumId w:val="14"/>
  </w:num>
  <w:num w:numId="8">
    <w:abstractNumId w:val="10"/>
  </w:num>
  <w:num w:numId="9">
    <w:abstractNumId w:val="18"/>
  </w:num>
  <w:num w:numId="10">
    <w:abstractNumId w:val="19"/>
  </w:num>
  <w:num w:numId="11">
    <w:abstractNumId w:val="36"/>
  </w:num>
  <w:num w:numId="12">
    <w:abstractNumId w:val="6"/>
  </w:num>
  <w:num w:numId="13">
    <w:abstractNumId w:val="29"/>
  </w:num>
  <w:num w:numId="14">
    <w:abstractNumId w:val="33"/>
  </w:num>
  <w:num w:numId="15">
    <w:abstractNumId w:val="39"/>
  </w:num>
  <w:num w:numId="16">
    <w:abstractNumId w:val="30"/>
  </w:num>
  <w:num w:numId="17">
    <w:abstractNumId w:val="41"/>
  </w:num>
  <w:num w:numId="18">
    <w:abstractNumId w:val="32"/>
  </w:num>
  <w:num w:numId="19">
    <w:abstractNumId w:val="4"/>
  </w:num>
  <w:num w:numId="20">
    <w:abstractNumId w:val="9"/>
  </w:num>
  <w:num w:numId="21">
    <w:abstractNumId w:val="22"/>
  </w:num>
  <w:num w:numId="22">
    <w:abstractNumId w:val="7"/>
  </w:num>
  <w:num w:numId="23">
    <w:abstractNumId w:val="37"/>
  </w:num>
  <w:num w:numId="24">
    <w:abstractNumId w:val="40"/>
  </w:num>
  <w:num w:numId="25">
    <w:abstractNumId w:val="2"/>
  </w:num>
  <w:num w:numId="26">
    <w:abstractNumId w:val="11"/>
  </w:num>
  <w:num w:numId="27">
    <w:abstractNumId w:val="42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5"/>
  </w:num>
  <w:num w:numId="35">
    <w:abstractNumId w:val="21"/>
  </w:num>
  <w:num w:numId="36">
    <w:abstractNumId w:val="24"/>
  </w:num>
  <w:num w:numId="37">
    <w:abstractNumId w:val="16"/>
  </w:num>
  <w:num w:numId="38">
    <w:abstractNumId w:val="8"/>
  </w:num>
  <w:num w:numId="39">
    <w:abstractNumId w:val="13"/>
  </w:num>
  <w:num w:numId="40">
    <w:abstractNumId w:val="43"/>
  </w:num>
  <w:num w:numId="41">
    <w:abstractNumId w:val="28"/>
  </w:num>
  <w:num w:numId="42">
    <w:abstractNumId w:val="27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D97"/>
    <w:rsid w:val="000057CF"/>
    <w:rsid w:val="000645D5"/>
    <w:rsid w:val="000A6476"/>
    <w:rsid w:val="00123967"/>
    <w:rsid w:val="00145E8D"/>
    <w:rsid w:val="00177126"/>
    <w:rsid w:val="001858EA"/>
    <w:rsid w:val="00187884"/>
    <w:rsid w:val="001C76F3"/>
    <w:rsid w:val="001E1994"/>
    <w:rsid w:val="00275D96"/>
    <w:rsid w:val="0035508F"/>
    <w:rsid w:val="00383CBA"/>
    <w:rsid w:val="003A6653"/>
    <w:rsid w:val="003B019C"/>
    <w:rsid w:val="003F019C"/>
    <w:rsid w:val="003F6E1E"/>
    <w:rsid w:val="00462AB9"/>
    <w:rsid w:val="004B013D"/>
    <w:rsid w:val="004B325D"/>
    <w:rsid w:val="0051224F"/>
    <w:rsid w:val="00580866"/>
    <w:rsid w:val="00687A46"/>
    <w:rsid w:val="00692BD6"/>
    <w:rsid w:val="006B6D17"/>
    <w:rsid w:val="006C1FC8"/>
    <w:rsid w:val="006D27CE"/>
    <w:rsid w:val="00732D26"/>
    <w:rsid w:val="00735B62"/>
    <w:rsid w:val="00755162"/>
    <w:rsid w:val="007E4F0B"/>
    <w:rsid w:val="00840563"/>
    <w:rsid w:val="00862C4E"/>
    <w:rsid w:val="00865CDE"/>
    <w:rsid w:val="00883E3B"/>
    <w:rsid w:val="00886FC6"/>
    <w:rsid w:val="008F4EBA"/>
    <w:rsid w:val="008F57D7"/>
    <w:rsid w:val="00945B3F"/>
    <w:rsid w:val="00971EDD"/>
    <w:rsid w:val="009C3E21"/>
    <w:rsid w:val="009E516E"/>
    <w:rsid w:val="00A00706"/>
    <w:rsid w:val="00A23CCA"/>
    <w:rsid w:val="00A539EE"/>
    <w:rsid w:val="00A620AB"/>
    <w:rsid w:val="00A72D97"/>
    <w:rsid w:val="00AC2B31"/>
    <w:rsid w:val="00B15DAE"/>
    <w:rsid w:val="00B23F45"/>
    <w:rsid w:val="00B55535"/>
    <w:rsid w:val="00B71831"/>
    <w:rsid w:val="00B854CC"/>
    <w:rsid w:val="00BB7FFA"/>
    <w:rsid w:val="00BD3787"/>
    <w:rsid w:val="00BE05ED"/>
    <w:rsid w:val="00BE42D7"/>
    <w:rsid w:val="00CD4323"/>
    <w:rsid w:val="00E06526"/>
    <w:rsid w:val="00EC3F83"/>
    <w:rsid w:val="00EC5F71"/>
    <w:rsid w:val="00EF64FC"/>
    <w:rsid w:val="00EF7EFE"/>
    <w:rsid w:val="00F17632"/>
    <w:rsid w:val="00F25B01"/>
    <w:rsid w:val="00F55D7B"/>
    <w:rsid w:val="00F60C67"/>
    <w:rsid w:val="00F70588"/>
    <w:rsid w:val="00FA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9248"/>
  <w15:docId w15:val="{004B1EF6-2DC8-4743-AA1E-F36F4019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97"/>
    <w:pPr>
      <w:ind w:left="720"/>
      <w:contextualSpacing/>
    </w:pPr>
  </w:style>
  <w:style w:type="table" w:styleId="TableGrid">
    <w:name w:val="Table Grid"/>
    <w:basedOn w:val="TableNormal"/>
    <w:uiPriority w:val="59"/>
    <w:rsid w:val="000A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45"/>
  </w:style>
  <w:style w:type="paragraph" w:styleId="Footer">
    <w:name w:val="footer"/>
    <w:basedOn w:val="Normal"/>
    <w:link w:val="FooterChar"/>
    <w:uiPriority w:val="99"/>
    <w:unhideWhenUsed/>
    <w:rsid w:val="00B2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45"/>
  </w:style>
  <w:style w:type="character" w:customStyle="1" w:styleId="Heading1Char">
    <w:name w:val="Heading 1 Char"/>
    <w:basedOn w:val="DefaultParagraphFont"/>
    <w:link w:val="Heading1"/>
    <w:uiPriority w:val="9"/>
    <w:rsid w:val="00CD4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3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432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432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4323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8BDA-71E7-49EE-90EE-4819E00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l</dc:creator>
  <cp:keywords/>
  <dc:description/>
  <cp:lastModifiedBy>tadi</cp:lastModifiedBy>
  <cp:revision>45</cp:revision>
  <dcterms:created xsi:type="dcterms:W3CDTF">2021-04-06T07:30:00Z</dcterms:created>
  <dcterms:modified xsi:type="dcterms:W3CDTF">2021-04-09T09:07:00Z</dcterms:modified>
</cp:coreProperties>
</file>